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DF74F1">
        <w:t xml:space="preserve">30 октября </w:t>
      </w:r>
      <w:r w:rsidR="00FB0341">
        <w:t>202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DF74F1">
        <w:t xml:space="preserve"> 130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FD79C3">
        <w:rPr>
          <w:rStyle w:val="aff"/>
          <w:b w:val="0"/>
        </w:rPr>
        <w:t>решени</w:t>
      </w:r>
      <w:r w:rsidR="000640C3">
        <w:rPr>
          <w:rStyle w:val="aff"/>
          <w:b w:val="0"/>
        </w:rPr>
        <w:t>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F06AED">
        <w:rPr>
          <w:rStyle w:val="aff"/>
          <w:b w:val="0"/>
        </w:rPr>
        <w:t xml:space="preserve">                   от 29 августа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F06AED">
        <w:rPr>
          <w:rStyle w:val="aff"/>
          <w:b w:val="0"/>
        </w:rPr>
        <w:t>48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</w:t>
      </w:r>
      <w:r w:rsidR="000640C3">
        <w:t xml:space="preserve">», </w:t>
      </w:r>
      <w:r w:rsidR="00F06AED">
        <w:rPr>
          <w:rStyle w:val="aff"/>
          <w:b w:val="0"/>
        </w:rPr>
        <w:t>от 28 сентября</w:t>
      </w:r>
      <w:r w:rsidR="00FD79C3">
        <w:rPr>
          <w:rStyle w:val="aff"/>
          <w:b w:val="0"/>
        </w:rPr>
        <w:t xml:space="preserve"> 2023</w:t>
      </w:r>
      <w:r w:rsidR="00FD79C3" w:rsidRPr="00FA2CE5">
        <w:rPr>
          <w:rStyle w:val="aff"/>
          <w:b w:val="0"/>
        </w:rPr>
        <w:t xml:space="preserve"> года № </w:t>
      </w:r>
      <w:r w:rsidR="00F06AED">
        <w:rPr>
          <w:rStyle w:val="aff"/>
          <w:b w:val="0"/>
        </w:rPr>
        <w:t>7</w:t>
      </w:r>
      <w:r w:rsidR="00FD79C3">
        <w:rPr>
          <w:rStyle w:val="aff"/>
        </w:rPr>
        <w:t xml:space="preserve"> </w:t>
      </w:r>
      <w:r w:rsidR="00FD79C3" w:rsidRPr="00FA2CE5">
        <w:t>«</w:t>
      </w:r>
      <w:r w:rsidR="00FD79C3">
        <w:t xml:space="preserve">О внесении изменений в решение Совета </w:t>
      </w:r>
      <w:proofErr w:type="gramEnd"/>
      <w:r w:rsidR="00FD79C3">
        <w:t>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</w:t>
      </w:r>
      <w:r w:rsidR="009A30C9">
        <w:t>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7"/>
        <w:gridCol w:w="1814"/>
        <w:gridCol w:w="1183"/>
        <w:gridCol w:w="1183"/>
        <w:gridCol w:w="1183"/>
        <w:gridCol w:w="1183"/>
        <w:gridCol w:w="1181"/>
      </w:tblGrid>
      <w:tr w:rsidR="000A65DF" w:rsidRPr="002039C6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0A65DF" w:rsidRPr="004463AF" w:rsidRDefault="000A65DF" w:rsidP="00C34E61">
            <w:pPr>
              <w:ind w:left="-52" w:right="-61"/>
            </w:pP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3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4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5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6-203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2</w:t>
            </w:r>
            <w:r w:rsidR="00FD79C3">
              <w:t>5</w:t>
            </w:r>
            <w:r w:rsidR="004E79E2">
              <w:t> 563,9</w:t>
            </w:r>
          </w:p>
        </w:tc>
        <w:tc>
          <w:tcPr>
            <w:tcW w:w="618" w:type="pct"/>
          </w:tcPr>
          <w:p w:rsidR="000A65DF" w:rsidRPr="004463AF" w:rsidRDefault="00CB1D8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9 586,4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887BA5">
              <w:t>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5 698,5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 320,00</w:t>
            </w:r>
          </w:p>
        </w:tc>
        <w:tc>
          <w:tcPr>
            <w:tcW w:w="618" w:type="pct"/>
          </w:tcPr>
          <w:p w:rsidR="000A65DF" w:rsidRPr="004463AF" w:rsidRDefault="00FD79C3" w:rsidP="000A65DF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 xml:space="preserve">  </w:t>
            </w:r>
            <w:r w:rsidR="000A65DF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210BDB">
            <w:r>
              <w:t>1 45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618" w:type="pct"/>
          </w:tcPr>
          <w:p w:rsidR="000A65DF" w:rsidRPr="004463AF" w:rsidRDefault="004E79E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15,7</w:t>
            </w:r>
          </w:p>
        </w:tc>
        <w:tc>
          <w:tcPr>
            <w:tcW w:w="618" w:type="pct"/>
          </w:tcPr>
          <w:p w:rsidR="000A65DF" w:rsidRPr="004463AF" w:rsidRDefault="00CB1D8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15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бюджет поселения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4E79E2">
              <w:t>20 228,2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CB1D82">
              <w:t>6 280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4 248,5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0640C3" w:rsidRDefault="000640C3" w:rsidP="00C236F1">
      <w:pPr>
        <w:widowControl w:val="0"/>
        <w:autoSpaceDE w:val="0"/>
        <w:autoSpaceDN w:val="0"/>
        <w:adjustRightInd w:val="0"/>
        <w:ind w:right="-6"/>
      </w:pPr>
    </w:p>
    <w:p w:rsidR="00DF74F1" w:rsidRDefault="00DF74F1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53F37" w:rsidRDefault="00DF74F1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F52788">
        <w:t>лав</w:t>
      </w:r>
      <w:r>
        <w:t>ы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F52788">
        <w:t xml:space="preserve">                        </w:t>
      </w:r>
      <w:r>
        <w:t xml:space="preserve">       </w:t>
      </w:r>
      <w:proofErr w:type="spellStart"/>
      <w:r>
        <w:t>М.В.Вурм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DF74F1" w:rsidP="00736E6D">
      <w:pPr>
        <w:ind w:left="9497" w:firstLine="709"/>
        <w:jc w:val="both"/>
        <w:rPr>
          <w:bCs/>
          <w:color w:val="000000"/>
        </w:rPr>
      </w:pPr>
      <w:r>
        <w:t>от 30.10.</w:t>
      </w:r>
      <w:r w:rsidR="00B12813">
        <w:t>202</w:t>
      </w:r>
      <w:r w:rsidR="00C955B0">
        <w:t xml:space="preserve">3 </w:t>
      </w:r>
      <w:r w:rsidR="00736E6D">
        <w:t>№</w:t>
      </w:r>
      <w:r>
        <w:t xml:space="preserve"> 130</w:t>
      </w:r>
      <w:r w:rsidR="00736E6D">
        <w:t xml:space="preserve"> </w:t>
      </w:r>
      <w:r w:rsidR="00A364F8"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C955B0" w:rsidP="00D95CA3">
      <w:pPr>
        <w:jc w:val="right"/>
        <w:rPr>
          <w:bCs/>
          <w:color w:val="000000"/>
        </w:rPr>
      </w:pPr>
      <w:r>
        <w:rPr>
          <w:bCs/>
          <w:color w:val="000000"/>
        </w:rPr>
        <w:t>Таблица 1</w:t>
      </w:r>
    </w:p>
    <w:p w:rsidR="000640C3" w:rsidRDefault="000640C3" w:rsidP="00D95CA3">
      <w:pPr>
        <w:jc w:val="right"/>
        <w:rPr>
          <w:bCs/>
          <w:color w:val="000000"/>
        </w:rPr>
      </w:pPr>
    </w:p>
    <w:p w:rsidR="000640C3" w:rsidRDefault="000640C3" w:rsidP="000640C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B78A3">
        <w:t>Распределение финансовых ресурсов муниципальной программы (по годам)</w:t>
      </w:r>
    </w:p>
    <w:tbl>
      <w:tblPr>
        <w:tblW w:w="15324" w:type="dxa"/>
        <w:tblInd w:w="93" w:type="dxa"/>
        <w:tblLook w:val="04A0"/>
      </w:tblPr>
      <w:tblGrid>
        <w:gridCol w:w="1273"/>
        <w:gridCol w:w="2003"/>
        <w:gridCol w:w="1701"/>
        <w:gridCol w:w="1984"/>
        <w:gridCol w:w="1843"/>
        <w:gridCol w:w="1843"/>
        <w:gridCol w:w="1559"/>
        <w:gridCol w:w="1417"/>
        <w:gridCol w:w="1701"/>
      </w:tblGrid>
      <w:tr w:rsidR="00BE1FB0" w:rsidRPr="00BE1FB0" w:rsidTr="000640C3">
        <w:trPr>
          <w:trHeight w:val="139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Структурный элемент (</w:t>
            </w:r>
            <w:r w:rsidR="00233EA1">
              <w:rPr>
                <w:color w:val="000000"/>
                <w:sz w:val="16"/>
                <w:szCs w:val="16"/>
              </w:rPr>
              <w:t>о</w:t>
            </w:r>
            <w:r w:rsidRPr="00BE1FB0">
              <w:rPr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Финансовые затраты на реализаци</w:t>
            </w:r>
            <w:proofErr w:type="gramStart"/>
            <w:r w:rsidRPr="00BE1FB0">
              <w:rPr>
                <w:color w:val="000000"/>
                <w:sz w:val="16"/>
                <w:szCs w:val="16"/>
              </w:rPr>
              <w:t>ю(</w:t>
            </w:r>
            <w:proofErr w:type="gramEnd"/>
            <w:r w:rsidRPr="00BE1FB0">
              <w:rPr>
                <w:color w:val="000000"/>
                <w:sz w:val="16"/>
                <w:szCs w:val="16"/>
              </w:rPr>
              <w:t>тыс.рублей)</w:t>
            </w:r>
          </w:p>
        </w:tc>
      </w:tr>
      <w:tr w:rsidR="00BE1FB0" w:rsidRPr="00BE1FB0" w:rsidTr="0048357C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1FB0" w:rsidRPr="00BE1FB0" w:rsidTr="0048357C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BE1FB0" w:rsidRPr="00BE1FB0" w:rsidTr="00DF74F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9</w:t>
            </w:r>
          </w:p>
        </w:tc>
      </w:tr>
      <w:tr w:rsidR="00BE1FB0" w:rsidRPr="00BE1FB0" w:rsidTr="00DF74F1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1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BE1FB0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BE1FB0">
              <w:rPr>
                <w:color w:val="000000"/>
                <w:sz w:val="18"/>
                <w:szCs w:val="18"/>
              </w:rPr>
              <w:t xml:space="preserve"> деятельности учреждения (</w:t>
            </w:r>
            <w:r w:rsidR="0070428B" w:rsidRPr="0070428B">
              <w:rPr>
                <w:color w:val="000000"/>
                <w:sz w:val="18"/>
                <w:szCs w:val="18"/>
              </w:rPr>
              <w:t>целевой показатель 1; таблица 3 показатель 1, 2,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DF74F1">
        <w:trPr>
          <w:trHeight w:val="24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DF74F1">
        <w:trPr>
          <w:trHeight w:val="35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DF74F1">
        <w:trPr>
          <w:trHeight w:val="52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DF74F1">
        <w:trPr>
          <w:trHeight w:val="11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DF74F1">
        <w:trPr>
          <w:trHeight w:val="36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2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</w:t>
            </w:r>
            <w:r w:rsidR="0070428B">
              <w:rPr>
                <w:color w:val="000000"/>
                <w:sz w:val="18"/>
                <w:szCs w:val="18"/>
              </w:rPr>
              <w:t xml:space="preserve">го сознания в молодежной сфере </w:t>
            </w:r>
            <w:r w:rsidR="0070428B" w:rsidRPr="0070428B">
              <w:rPr>
                <w:color w:val="000000"/>
                <w:sz w:val="18"/>
                <w:szCs w:val="18"/>
              </w:rPr>
              <w:t>(таблица 3 показатель 4,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6 81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 241,50</w:t>
            </w:r>
          </w:p>
        </w:tc>
      </w:tr>
      <w:tr w:rsidR="00BE1FB0" w:rsidRPr="00BE1FB0" w:rsidTr="0048357C">
        <w:trPr>
          <w:trHeight w:val="2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43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BE1FB0" w:rsidRPr="00BE1FB0" w:rsidTr="0048357C">
        <w:trPr>
          <w:trHeight w:val="476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333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BE1FB0" w:rsidRPr="00BE1FB0" w:rsidTr="00B84F63">
        <w:trPr>
          <w:trHeight w:val="24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3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</w:t>
            </w:r>
            <w:r w:rsidR="005F2398">
              <w:rPr>
                <w:color w:val="000000"/>
                <w:sz w:val="18"/>
                <w:szCs w:val="18"/>
              </w:rPr>
              <w:t>паганда здорового образа жизни</w:t>
            </w:r>
            <w:r w:rsidR="00566755">
              <w:rPr>
                <w:color w:val="000000"/>
                <w:sz w:val="18"/>
                <w:szCs w:val="18"/>
              </w:rPr>
              <w:t xml:space="preserve"> </w:t>
            </w:r>
            <w:r w:rsidR="005F2398" w:rsidRPr="00077663">
              <w:rPr>
                <w:color w:val="000000"/>
                <w:sz w:val="18"/>
                <w:szCs w:val="18"/>
              </w:rPr>
              <w:t xml:space="preserve">(целевой </w:t>
            </w:r>
            <w:r w:rsidR="005F2398" w:rsidRPr="00077663">
              <w:rPr>
                <w:color w:val="000000"/>
                <w:sz w:val="18"/>
                <w:szCs w:val="18"/>
              </w:rPr>
              <w:lastRenderedPageBreak/>
              <w:t>показатель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комплекс» 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>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lastRenderedPageBreak/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10,00</w:t>
            </w:r>
          </w:p>
        </w:tc>
      </w:tr>
      <w:tr w:rsidR="00BE1FB0" w:rsidRPr="00BE1FB0" w:rsidTr="00B84F63">
        <w:trPr>
          <w:trHeight w:val="28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9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263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15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10,00</w:t>
            </w:r>
          </w:p>
        </w:tc>
      </w:tr>
      <w:tr w:rsidR="00BE1FB0" w:rsidRPr="00BE1FB0" w:rsidTr="00B84F63">
        <w:trPr>
          <w:trHeight w:val="265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>4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Организация деятельн</w:t>
            </w:r>
            <w:r w:rsidR="00962DD1">
              <w:rPr>
                <w:color w:val="000000"/>
                <w:sz w:val="18"/>
                <w:szCs w:val="18"/>
              </w:rPr>
              <w:t xml:space="preserve">ости муниципального учреждения </w:t>
            </w:r>
            <w:r w:rsidR="00962DD1" w:rsidRPr="00962DD1">
              <w:rPr>
                <w:color w:val="000000"/>
                <w:sz w:val="18"/>
                <w:szCs w:val="18"/>
              </w:rPr>
              <w:t>(таблица 3 показатель 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18 1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8 4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1 247,00</w:t>
            </w:r>
          </w:p>
        </w:tc>
      </w:tr>
      <w:tr w:rsidR="00BE1FB0" w:rsidRPr="00BE1FB0" w:rsidTr="00B84F63">
        <w:trPr>
          <w:trHeight w:val="174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434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1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7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2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15 3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5 6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4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4 2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71 247,00</w:t>
            </w:r>
          </w:p>
        </w:tc>
      </w:tr>
      <w:tr w:rsidR="00BE1FB0" w:rsidRPr="00BE1FB0" w:rsidTr="00B84F63">
        <w:trPr>
          <w:trHeight w:val="179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B0" w:rsidRPr="000640C3" w:rsidRDefault="00BE1FB0" w:rsidP="000640C3">
            <w:pPr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1F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25 5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9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5 1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5 698,50</w:t>
            </w:r>
          </w:p>
        </w:tc>
      </w:tr>
      <w:tr w:rsidR="00BE1FB0" w:rsidRPr="00BE1FB0" w:rsidTr="00B84F63">
        <w:trPr>
          <w:trHeight w:val="171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418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 450,00</w:t>
            </w:r>
          </w:p>
        </w:tc>
      </w:tr>
      <w:tr w:rsidR="00BE1FB0" w:rsidRPr="00BE1FB0" w:rsidTr="00B84F63">
        <w:trPr>
          <w:trHeight w:val="457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3 01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3 0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183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20 2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6 2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8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4 248,5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44" w:rsidRDefault="00041F44">
      <w:r>
        <w:separator/>
      </w:r>
    </w:p>
  </w:endnote>
  <w:endnote w:type="continuationSeparator" w:id="0">
    <w:p w:rsidR="00041F44" w:rsidRDefault="0004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44" w:rsidRDefault="00041F44">
      <w:r>
        <w:separator/>
      </w:r>
    </w:p>
  </w:footnote>
  <w:footnote w:type="continuationSeparator" w:id="0">
    <w:p w:rsidR="00041F44" w:rsidRDefault="00041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AE29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1F44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0C3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473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57C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6F4B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29A3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4F63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4F1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5C4D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9B7C-ABCA-4D22-A674-94058F2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3-10-30T05:34:00Z</cp:lastPrinted>
  <dcterms:created xsi:type="dcterms:W3CDTF">2023-10-16T06:11:00Z</dcterms:created>
  <dcterms:modified xsi:type="dcterms:W3CDTF">2023-10-30T05:34:00Z</dcterms:modified>
</cp:coreProperties>
</file>